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Pr="008B5293" w:rsidRDefault="00213B05" w:rsidP="00213B05">
      <w:pPr>
        <w:pStyle w:val="Ttulo"/>
        <w:rPr>
          <w:color w:val="auto"/>
        </w:rPr>
      </w:pPr>
      <w:r>
        <w:t>E</w:t>
      </w:r>
      <w:r w:rsidRPr="008B5293">
        <w:rPr>
          <w:color w:val="auto"/>
        </w:rPr>
        <w:t>specificação d</w:t>
      </w:r>
      <w:r w:rsidR="00A02AB0" w:rsidRPr="008B5293">
        <w:rPr>
          <w:color w:val="auto"/>
        </w:rPr>
        <w:t>o CT_</w:t>
      </w:r>
      <w:r w:rsidR="004E0F0A" w:rsidRPr="008B5293">
        <w:rPr>
          <w:color w:val="auto"/>
        </w:rPr>
        <w:t>05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8B5293" w:rsidTr="00524F84">
        <w:trPr>
          <w:trHeight w:val="341"/>
        </w:trPr>
        <w:tc>
          <w:tcPr>
            <w:tcW w:w="2093" w:type="dxa"/>
          </w:tcPr>
          <w:p w:rsidR="007E4143" w:rsidRPr="008B529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8B529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8B529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E4143" w:rsidRPr="008B529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PBI_</w:t>
            </w:r>
            <w:r w:rsidR="00E74246" w:rsidRPr="008B5293"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7E4143" w:rsidRPr="008B5293" w:rsidTr="00524F84">
        <w:trPr>
          <w:trHeight w:val="341"/>
        </w:trPr>
        <w:tc>
          <w:tcPr>
            <w:tcW w:w="2093" w:type="dxa"/>
          </w:tcPr>
          <w:p w:rsidR="007E4143" w:rsidRPr="008B529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8B5293" w:rsidRDefault="00E7424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583C60" w:rsidRPr="008B5293" w:rsidTr="00524F84">
        <w:trPr>
          <w:trHeight w:val="341"/>
        </w:trPr>
        <w:tc>
          <w:tcPr>
            <w:tcW w:w="2093" w:type="dxa"/>
          </w:tcPr>
          <w:p w:rsidR="00583C60" w:rsidRPr="008B5293" w:rsidRDefault="00583C60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583C60" w:rsidRPr="008B5293" w:rsidRDefault="00583C60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83C60">
              <w:rPr>
                <w:rStyle w:val="Forte"/>
                <w:b w:val="0"/>
                <w:sz w:val="24"/>
                <w:szCs w:val="24"/>
              </w:rPr>
              <w:t>Como administrador gostaria de alterar as informações de um curso</w:t>
            </w:r>
          </w:p>
        </w:tc>
      </w:tr>
      <w:tr w:rsidR="007E4143" w:rsidRPr="008B5293" w:rsidTr="00524F84">
        <w:trPr>
          <w:trHeight w:val="358"/>
        </w:trPr>
        <w:tc>
          <w:tcPr>
            <w:tcW w:w="2093" w:type="dxa"/>
          </w:tcPr>
          <w:p w:rsidR="007E4143" w:rsidRPr="008B529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8B5293" w:rsidRDefault="00B437A1" w:rsidP="00703152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Verificar se quando o usuário preencheu todos os campos (código, nome, departamento e área) com valores válidos, alterou com sucesso o curso.</w:t>
            </w:r>
          </w:p>
        </w:tc>
      </w:tr>
      <w:tr w:rsidR="007E4143" w:rsidRPr="008B5293" w:rsidTr="00524F84">
        <w:trPr>
          <w:trHeight w:val="341"/>
        </w:trPr>
        <w:tc>
          <w:tcPr>
            <w:tcW w:w="2093" w:type="dxa"/>
          </w:tcPr>
          <w:p w:rsidR="007E4143" w:rsidRPr="008B529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8B5293" w:rsidRDefault="00E7424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7E4143" w:rsidRPr="008B5293" w:rsidTr="00524F84">
        <w:trPr>
          <w:trHeight w:val="718"/>
        </w:trPr>
        <w:tc>
          <w:tcPr>
            <w:tcW w:w="2093" w:type="dxa"/>
          </w:tcPr>
          <w:p w:rsidR="007E4143" w:rsidRPr="008B529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E74246" w:rsidRPr="008B529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596BB4" w:rsidRPr="008B5293" w:rsidTr="00596BB4">
        <w:trPr>
          <w:trHeight w:val="718"/>
        </w:trPr>
        <w:tc>
          <w:tcPr>
            <w:tcW w:w="2093" w:type="dxa"/>
            <w:hideMark/>
          </w:tcPr>
          <w:p w:rsidR="00596BB4" w:rsidRPr="008B5293" w:rsidRDefault="00596BB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  <w:hideMark/>
          </w:tcPr>
          <w:p w:rsidR="00596BB4" w:rsidRPr="008B5293" w:rsidRDefault="00596BB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7E4143" w:rsidRPr="008B5293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72"/>
        <w:gridCol w:w="3143"/>
        <w:gridCol w:w="4499"/>
      </w:tblGrid>
      <w:tr w:rsidR="00861A29" w:rsidRPr="008B5293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8B5293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# passo</w:t>
            </w:r>
          </w:p>
        </w:tc>
        <w:tc>
          <w:tcPr>
            <w:tcW w:w="3143" w:type="dxa"/>
            <w:vAlign w:val="center"/>
          </w:tcPr>
          <w:p w:rsidR="00861A29" w:rsidRPr="008B5293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Ação</w:t>
            </w:r>
          </w:p>
        </w:tc>
        <w:tc>
          <w:tcPr>
            <w:tcW w:w="4499" w:type="dxa"/>
            <w:vAlign w:val="center"/>
          </w:tcPr>
          <w:p w:rsidR="00861A29" w:rsidRPr="008B5293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Resultado Esperado</w:t>
            </w:r>
          </w:p>
        </w:tc>
      </w:tr>
      <w:tr w:rsidR="00861A29" w:rsidRPr="008B5293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8B5293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861A29" w:rsidRPr="008B5293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99" w:type="dxa"/>
            <w:vAlign w:val="center"/>
          </w:tcPr>
          <w:p w:rsidR="00861A29" w:rsidRPr="008B5293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B5293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B5293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B5293" w:rsidTr="00432362">
        <w:trPr>
          <w:trHeight w:val="644"/>
          <w:jc w:val="center"/>
        </w:trPr>
        <w:tc>
          <w:tcPr>
            <w:tcW w:w="1072" w:type="dxa"/>
            <w:vAlign w:val="center"/>
          </w:tcPr>
          <w:p w:rsidR="00861A29" w:rsidRPr="008B5293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861A29" w:rsidRPr="008B5293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B5293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B5293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99" w:type="dxa"/>
            <w:vAlign w:val="center"/>
          </w:tcPr>
          <w:p w:rsidR="00861A29" w:rsidRPr="008B5293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861A29" w:rsidRPr="008B5293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861A29" w:rsidRPr="008B5293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861A29" w:rsidRPr="008B5293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Clicar em </w:t>
            </w:r>
            <w:r w:rsidR="00E74246" w:rsidRPr="008B5293"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499" w:type="dxa"/>
            <w:vAlign w:val="center"/>
          </w:tcPr>
          <w:p w:rsidR="00861A29" w:rsidRPr="008B5293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A página de </w:t>
            </w:r>
            <w:r w:rsidR="00E74246" w:rsidRPr="008B5293">
              <w:rPr>
                <w:rStyle w:val="Forte"/>
                <w:b w:val="0"/>
                <w:sz w:val="24"/>
              </w:rPr>
              <w:t>curso</w:t>
            </w:r>
            <w:r w:rsidRPr="008B5293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B5293" w:rsidTr="00432362">
        <w:trPr>
          <w:trHeight w:val="644"/>
          <w:jc w:val="center"/>
        </w:trPr>
        <w:tc>
          <w:tcPr>
            <w:tcW w:w="1072" w:type="dxa"/>
            <w:vAlign w:val="center"/>
          </w:tcPr>
          <w:p w:rsidR="00861A29" w:rsidRPr="008B5293" w:rsidRDefault="00E74246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43" w:type="dxa"/>
            <w:vAlign w:val="center"/>
          </w:tcPr>
          <w:p w:rsidR="00861A29" w:rsidRPr="008B5293" w:rsidRDefault="00E74246" w:rsidP="003E277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Clicar em </w:t>
            </w:r>
            <w:r w:rsidR="003E2774" w:rsidRPr="008B5293">
              <w:rPr>
                <w:rStyle w:val="Forte"/>
                <w:b w:val="0"/>
                <w:sz w:val="24"/>
              </w:rPr>
              <w:t>Editar</w:t>
            </w:r>
          </w:p>
        </w:tc>
        <w:tc>
          <w:tcPr>
            <w:tcW w:w="4499" w:type="dxa"/>
            <w:vAlign w:val="center"/>
          </w:tcPr>
          <w:p w:rsidR="00861A29" w:rsidRPr="008B5293" w:rsidRDefault="00E74246" w:rsidP="003E277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A página de </w:t>
            </w:r>
            <w:r w:rsidR="003E2774" w:rsidRPr="008B5293">
              <w:rPr>
                <w:rStyle w:val="Forte"/>
                <w:b w:val="0"/>
                <w:sz w:val="24"/>
              </w:rPr>
              <w:t>edição</w:t>
            </w:r>
            <w:r w:rsidRPr="008B5293">
              <w:rPr>
                <w:rStyle w:val="Forte"/>
                <w:b w:val="0"/>
                <w:sz w:val="24"/>
              </w:rPr>
              <w:t xml:space="preserve"> de curso deve ser exibida</w:t>
            </w:r>
            <w:r w:rsidR="003E2774" w:rsidRPr="008B5293">
              <w:rPr>
                <w:rStyle w:val="Forte"/>
                <w:b w:val="0"/>
                <w:sz w:val="24"/>
              </w:rPr>
              <w:t xml:space="preserve"> com todas as informações do curso exibidas</w:t>
            </w:r>
          </w:p>
        </w:tc>
      </w:tr>
      <w:tr w:rsidR="00E74246" w:rsidRPr="008B5293" w:rsidTr="00432362">
        <w:trPr>
          <w:trHeight w:val="830"/>
          <w:jc w:val="center"/>
        </w:trPr>
        <w:tc>
          <w:tcPr>
            <w:tcW w:w="1072" w:type="dxa"/>
            <w:vAlign w:val="center"/>
          </w:tcPr>
          <w:p w:rsidR="00E74246" w:rsidRPr="008B5293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43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Preencher o campo código com até 30 caracteres, como: IE_15</w:t>
            </w:r>
          </w:p>
        </w:tc>
        <w:tc>
          <w:tcPr>
            <w:tcW w:w="4499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B5293" w:rsidTr="00432362">
        <w:trPr>
          <w:trHeight w:val="845"/>
          <w:jc w:val="center"/>
        </w:trPr>
        <w:tc>
          <w:tcPr>
            <w:tcW w:w="1072" w:type="dxa"/>
            <w:vAlign w:val="center"/>
          </w:tcPr>
          <w:p w:rsidR="00E74246" w:rsidRPr="008B5293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Preencher o campo nome co até 150 caracteres, como: Sistemas de Informação</w:t>
            </w:r>
          </w:p>
        </w:tc>
        <w:tc>
          <w:tcPr>
            <w:tcW w:w="4499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B5293" w:rsidTr="00432362">
        <w:trPr>
          <w:trHeight w:val="272"/>
          <w:jc w:val="center"/>
        </w:trPr>
        <w:tc>
          <w:tcPr>
            <w:tcW w:w="1072" w:type="dxa"/>
            <w:vAlign w:val="center"/>
          </w:tcPr>
          <w:p w:rsidR="00E74246" w:rsidRPr="008B5293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43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Selecionar um Departamento</w:t>
            </w:r>
          </w:p>
        </w:tc>
        <w:tc>
          <w:tcPr>
            <w:tcW w:w="4499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B5293" w:rsidTr="00432362">
        <w:trPr>
          <w:trHeight w:val="272"/>
          <w:jc w:val="center"/>
        </w:trPr>
        <w:tc>
          <w:tcPr>
            <w:tcW w:w="1072" w:type="dxa"/>
            <w:vAlign w:val="center"/>
          </w:tcPr>
          <w:p w:rsidR="00E74246" w:rsidRPr="008B5293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43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Selecionar uma Área</w:t>
            </w:r>
          </w:p>
        </w:tc>
        <w:tc>
          <w:tcPr>
            <w:tcW w:w="4499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</w:p>
        </w:tc>
      </w:tr>
      <w:tr w:rsidR="00E74246" w:rsidRPr="008B5293" w:rsidTr="00432362">
        <w:trPr>
          <w:trHeight w:val="573"/>
          <w:jc w:val="center"/>
        </w:trPr>
        <w:tc>
          <w:tcPr>
            <w:tcW w:w="1072" w:type="dxa"/>
            <w:vAlign w:val="center"/>
          </w:tcPr>
          <w:p w:rsidR="00E74246" w:rsidRPr="008B5293" w:rsidRDefault="00E74246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43" w:type="dxa"/>
            <w:vAlign w:val="center"/>
          </w:tcPr>
          <w:p w:rsidR="00E74246" w:rsidRPr="008B5293" w:rsidRDefault="00E74246" w:rsidP="001F1036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499" w:type="dxa"/>
            <w:vAlign w:val="center"/>
          </w:tcPr>
          <w:p w:rsidR="00E74246" w:rsidRPr="008B5293" w:rsidRDefault="00E74246" w:rsidP="003E2774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O sistema deverá informar que o </w:t>
            </w:r>
            <w:r w:rsidR="003E2774" w:rsidRPr="008B5293">
              <w:rPr>
                <w:rStyle w:val="Forte"/>
                <w:b w:val="0"/>
                <w:sz w:val="24"/>
              </w:rPr>
              <w:t>curso foi alterado</w:t>
            </w:r>
            <w:r w:rsidRPr="008B5293">
              <w:rPr>
                <w:rStyle w:val="Forte"/>
                <w:b w:val="0"/>
                <w:sz w:val="24"/>
              </w:rPr>
              <w:t xml:space="preserve"> com sucesso</w:t>
            </w:r>
          </w:p>
        </w:tc>
      </w:tr>
    </w:tbl>
    <w:p w:rsidR="00703152" w:rsidRPr="008B5293" w:rsidRDefault="00703152" w:rsidP="004711AF">
      <w:pPr>
        <w:tabs>
          <w:tab w:val="left" w:pos="2456"/>
        </w:tabs>
        <w:rPr>
          <w:rStyle w:val="Forte"/>
          <w:b w:val="0"/>
        </w:rPr>
      </w:pPr>
    </w:p>
    <w:p w:rsidR="00703152" w:rsidRPr="008B5293" w:rsidRDefault="00703152">
      <w:pPr>
        <w:rPr>
          <w:rStyle w:val="Forte"/>
          <w:b w:val="0"/>
        </w:rPr>
      </w:pPr>
      <w:r w:rsidRPr="008B5293">
        <w:rPr>
          <w:rStyle w:val="Forte"/>
          <w:b w:val="0"/>
        </w:rPr>
        <w:br w:type="page"/>
      </w:r>
    </w:p>
    <w:p w:rsidR="00703152" w:rsidRPr="008B5293" w:rsidRDefault="00703152" w:rsidP="00703152">
      <w:pPr>
        <w:pStyle w:val="Ttulo"/>
        <w:rPr>
          <w:color w:val="auto"/>
        </w:rPr>
      </w:pPr>
      <w:r w:rsidRPr="008B5293">
        <w:rPr>
          <w:color w:val="auto"/>
        </w:rPr>
        <w:lastRenderedPageBreak/>
        <w:t>Especificação do CT_</w:t>
      </w:r>
      <w:r w:rsidR="004E0F0A" w:rsidRPr="008B5293">
        <w:rPr>
          <w:color w:val="auto"/>
        </w:rPr>
        <w:t>06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03152" w:rsidRPr="008B5293" w:rsidTr="005655FF">
        <w:trPr>
          <w:trHeight w:val="341"/>
        </w:trPr>
        <w:tc>
          <w:tcPr>
            <w:tcW w:w="2093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8B529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8B529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PBI_02</w:t>
            </w:r>
          </w:p>
        </w:tc>
      </w:tr>
      <w:tr w:rsidR="00703152" w:rsidRPr="008B5293" w:rsidTr="005655FF">
        <w:trPr>
          <w:trHeight w:val="341"/>
        </w:trPr>
        <w:tc>
          <w:tcPr>
            <w:tcW w:w="2093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583C60" w:rsidRPr="008B5293" w:rsidTr="005655FF">
        <w:trPr>
          <w:trHeight w:val="341"/>
        </w:trPr>
        <w:tc>
          <w:tcPr>
            <w:tcW w:w="2093" w:type="dxa"/>
          </w:tcPr>
          <w:p w:rsidR="00583C60" w:rsidRPr="008B5293" w:rsidRDefault="00583C60" w:rsidP="00B22351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583C60" w:rsidRPr="008B5293" w:rsidRDefault="00583C60" w:rsidP="00B2235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83C60">
              <w:rPr>
                <w:rStyle w:val="Forte"/>
                <w:b w:val="0"/>
                <w:sz w:val="24"/>
                <w:szCs w:val="24"/>
              </w:rPr>
              <w:t>Como administrador gostaria de alterar as informações de um curso</w:t>
            </w:r>
          </w:p>
        </w:tc>
      </w:tr>
      <w:tr w:rsidR="00703152" w:rsidRPr="008B5293" w:rsidTr="005655FF">
        <w:trPr>
          <w:trHeight w:val="358"/>
        </w:trPr>
        <w:tc>
          <w:tcPr>
            <w:tcW w:w="2093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03152" w:rsidRPr="008B5293" w:rsidRDefault="00017146" w:rsidP="00703152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Verificar se quando o usuário não preencheu algum campo obrigatório, visualizou uma mensagem solicitando preenchimento ao lado de cada campo não preenchido</w:t>
            </w:r>
          </w:p>
        </w:tc>
      </w:tr>
      <w:tr w:rsidR="00703152" w:rsidRPr="008B5293" w:rsidTr="005655FF">
        <w:trPr>
          <w:trHeight w:val="341"/>
        </w:trPr>
        <w:tc>
          <w:tcPr>
            <w:tcW w:w="2093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703152" w:rsidRPr="008B5293" w:rsidTr="005655FF">
        <w:trPr>
          <w:trHeight w:val="718"/>
        </w:trPr>
        <w:tc>
          <w:tcPr>
            <w:tcW w:w="2093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703152" w:rsidRPr="008B5293" w:rsidRDefault="00703152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596BB4" w:rsidRPr="008B5293" w:rsidTr="00596BB4">
        <w:trPr>
          <w:trHeight w:val="718"/>
        </w:trPr>
        <w:tc>
          <w:tcPr>
            <w:tcW w:w="2093" w:type="dxa"/>
            <w:hideMark/>
          </w:tcPr>
          <w:p w:rsidR="00596BB4" w:rsidRPr="008B5293" w:rsidRDefault="00596BB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  <w:hideMark/>
          </w:tcPr>
          <w:p w:rsidR="00596BB4" w:rsidRPr="008B5293" w:rsidRDefault="00596BB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703152" w:rsidRPr="008B5293" w:rsidRDefault="00703152" w:rsidP="00703152">
      <w:pPr>
        <w:rPr>
          <w:rStyle w:val="Forte"/>
          <w:b w:val="0"/>
        </w:rPr>
      </w:pPr>
    </w:p>
    <w:tbl>
      <w:tblPr>
        <w:tblStyle w:val="Tabelacomgrade"/>
        <w:tblW w:w="8785" w:type="dxa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80"/>
        <w:gridCol w:w="3169"/>
        <w:gridCol w:w="4536"/>
      </w:tblGrid>
      <w:tr w:rsidR="00703152" w:rsidRPr="008B5293" w:rsidTr="00BA5CB2">
        <w:trPr>
          <w:trHeight w:val="31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# passo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Ação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Resultado Esperado</w:t>
            </w:r>
          </w:p>
        </w:tc>
      </w:tr>
      <w:tr w:rsidR="00703152" w:rsidRPr="008B5293" w:rsidTr="00BA5CB2">
        <w:trPr>
          <w:trHeight w:val="31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B5293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B5293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703152" w:rsidRPr="008B5293" w:rsidTr="00BA5CB2">
        <w:trPr>
          <w:trHeight w:val="649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B5293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B5293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703152" w:rsidRPr="008B5293" w:rsidTr="00BA5CB2">
        <w:trPr>
          <w:trHeight w:val="31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Curso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de curso deve ser exibida</w:t>
            </w:r>
          </w:p>
        </w:tc>
      </w:tr>
      <w:tr w:rsidR="00017146" w:rsidRPr="008B5293" w:rsidTr="00BA5CB2">
        <w:trPr>
          <w:trHeight w:val="649"/>
          <w:jc w:val="center"/>
        </w:trPr>
        <w:tc>
          <w:tcPr>
            <w:tcW w:w="1080" w:type="dxa"/>
            <w:vAlign w:val="center"/>
          </w:tcPr>
          <w:p w:rsidR="00017146" w:rsidRPr="008B5293" w:rsidRDefault="00017146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017146" w:rsidRPr="008B5293" w:rsidRDefault="00017146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Editar</w:t>
            </w:r>
          </w:p>
        </w:tc>
        <w:tc>
          <w:tcPr>
            <w:tcW w:w="4536" w:type="dxa"/>
            <w:vAlign w:val="center"/>
          </w:tcPr>
          <w:p w:rsidR="00017146" w:rsidRPr="008B5293" w:rsidRDefault="00017146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de edição de curso deve ser exibida com todas as informações do curso exibidas</w:t>
            </w:r>
          </w:p>
        </w:tc>
      </w:tr>
      <w:tr w:rsidR="00703152" w:rsidRPr="008B5293" w:rsidTr="00BA5CB2">
        <w:trPr>
          <w:trHeight w:val="54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703152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Não preencher o campo código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B5293" w:rsidTr="00BA5CB2">
        <w:trPr>
          <w:trHeight w:val="28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703152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Não preencher o campo nome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B5293" w:rsidTr="00BA5CB2">
        <w:trPr>
          <w:trHeight w:val="54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703152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Não selecionar um Departamento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B5293" w:rsidTr="00BA5CB2">
        <w:trPr>
          <w:trHeight w:val="288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703152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Não selecionar uma Área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703152" w:rsidRPr="008B5293" w:rsidTr="00BA5CB2">
        <w:trPr>
          <w:trHeight w:val="563"/>
          <w:jc w:val="center"/>
        </w:trPr>
        <w:tc>
          <w:tcPr>
            <w:tcW w:w="1080" w:type="dxa"/>
            <w:vAlign w:val="center"/>
          </w:tcPr>
          <w:p w:rsidR="00703152" w:rsidRPr="008B5293" w:rsidRDefault="00703152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703152" w:rsidRPr="008B5293" w:rsidRDefault="00703152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536" w:type="dxa"/>
            <w:vAlign w:val="center"/>
          </w:tcPr>
          <w:p w:rsidR="00703152" w:rsidRPr="008B5293" w:rsidRDefault="00703152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O sistema deverá solicitar o preenchimento de todos os campos não preenchidos.</w:t>
            </w:r>
          </w:p>
        </w:tc>
      </w:tr>
    </w:tbl>
    <w:p w:rsidR="004E6765" w:rsidRPr="008B5293" w:rsidRDefault="004E6765" w:rsidP="004711AF">
      <w:pPr>
        <w:tabs>
          <w:tab w:val="left" w:pos="2456"/>
        </w:tabs>
      </w:pPr>
    </w:p>
    <w:p w:rsidR="004E6765" w:rsidRPr="008B5293" w:rsidRDefault="004E6765"/>
    <w:p w:rsidR="004E6765" w:rsidRPr="008B5293" w:rsidRDefault="004E6765">
      <w:r w:rsidRPr="008B5293">
        <w:br w:type="page"/>
      </w:r>
    </w:p>
    <w:p w:rsidR="004E6765" w:rsidRPr="008B5293" w:rsidRDefault="004E6765" w:rsidP="004E6765">
      <w:pPr>
        <w:pStyle w:val="Ttulo"/>
        <w:rPr>
          <w:color w:val="auto"/>
        </w:rPr>
      </w:pPr>
      <w:r w:rsidRPr="008B5293">
        <w:rPr>
          <w:color w:val="auto"/>
        </w:rPr>
        <w:lastRenderedPageBreak/>
        <w:t>Especificação do CT_</w:t>
      </w:r>
      <w:r w:rsidR="004E0F0A" w:rsidRPr="008B5293">
        <w:rPr>
          <w:color w:val="auto"/>
        </w:rPr>
        <w:t>07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4E6765" w:rsidRPr="008B5293" w:rsidTr="005655FF">
        <w:trPr>
          <w:trHeight w:val="341"/>
        </w:trPr>
        <w:tc>
          <w:tcPr>
            <w:tcW w:w="2093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8B529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8B529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PBI_02</w:t>
            </w:r>
          </w:p>
        </w:tc>
      </w:tr>
      <w:tr w:rsidR="004E6765" w:rsidRPr="008B5293" w:rsidTr="005655FF">
        <w:trPr>
          <w:trHeight w:val="341"/>
        </w:trPr>
        <w:tc>
          <w:tcPr>
            <w:tcW w:w="2093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583C60" w:rsidRPr="008B5293" w:rsidTr="005655FF">
        <w:trPr>
          <w:trHeight w:val="341"/>
        </w:trPr>
        <w:tc>
          <w:tcPr>
            <w:tcW w:w="2093" w:type="dxa"/>
          </w:tcPr>
          <w:p w:rsidR="00583C60" w:rsidRPr="008B5293" w:rsidRDefault="00583C60" w:rsidP="00B22351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583C60" w:rsidRPr="008B5293" w:rsidRDefault="00583C60" w:rsidP="00B2235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83C60">
              <w:rPr>
                <w:rStyle w:val="Forte"/>
                <w:b w:val="0"/>
                <w:sz w:val="24"/>
                <w:szCs w:val="24"/>
              </w:rPr>
              <w:t>Como administrador gostaria de alterar as informações de um curso</w:t>
            </w:r>
          </w:p>
        </w:tc>
      </w:tr>
      <w:tr w:rsidR="004E6765" w:rsidRPr="008B5293" w:rsidTr="005655FF">
        <w:trPr>
          <w:trHeight w:val="358"/>
        </w:trPr>
        <w:tc>
          <w:tcPr>
            <w:tcW w:w="2093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4E6765" w:rsidRPr="008B5293" w:rsidRDefault="0081402B" w:rsidP="005655FF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Verificar se o sistema não permite a alteração de um curso os campos código e nome com mais que 30 e 150 caracteres respectivamente.</w:t>
            </w:r>
          </w:p>
        </w:tc>
      </w:tr>
      <w:tr w:rsidR="004E6765" w:rsidRPr="008B5293" w:rsidTr="005655FF">
        <w:trPr>
          <w:trHeight w:val="341"/>
        </w:trPr>
        <w:tc>
          <w:tcPr>
            <w:tcW w:w="2093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4E6765" w:rsidRPr="008B5293" w:rsidTr="005655FF">
        <w:trPr>
          <w:trHeight w:val="718"/>
        </w:trPr>
        <w:tc>
          <w:tcPr>
            <w:tcW w:w="2093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4E6765" w:rsidRPr="008B5293" w:rsidRDefault="004E6765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596BB4" w:rsidRPr="008B5293" w:rsidTr="00596BB4">
        <w:trPr>
          <w:trHeight w:val="718"/>
        </w:trPr>
        <w:tc>
          <w:tcPr>
            <w:tcW w:w="2093" w:type="dxa"/>
            <w:hideMark/>
          </w:tcPr>
          <w:p w:rsidR="00596BB4" w:rsidRPr="008B5293" w:rsidRDefault="00596BB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8B5293"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  <w:hideMark/>
          </w:tcPr>
          <w:p w:rsidR="00596BB4" w:rsidRPr="008B5293" w:rsidRDefault="00596BB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B5293"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4E6765" w:rsidRPr="008B5293" w:rsidRDefault="004E6765" w:rsidP="004E6765">
      <w:pPr>
        <w:rPr>
          <w:rStyle w:val="Forte"/>
          <w:b w:val="0"/>
        </w:rPr>
      </w:pPr>
    </w:p>
    <w:tbl>
      <w:tblPr>
        <w:tblStyle w:val="Tabelacomgrade"/>
        <w:tblW w:w="8785" w:type="dxa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80"/>
        <w:gridCol w:w="3169"/>
        <w:gridCol w:w="4536"/>
      </w:tblGrid>
      <w:tr w:rsidR="004E6765" w:rsidRPr="008B5293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# passo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Ação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B5293">
              <w:rPr>
                <w:rStyle w:val="Forte"/>
                <w:sz w:val="24"/>
              </w:rPr>
              <w:t>Resultado Esperado</w:t>
            </w:r>
          </w:p>
        </w:tc>
      </w:tr>
      <w:tr w:rsidR="004E6765" w:rsidRPr="008B5293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B5293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B5293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4E6765" w:rsidRPr="008B5293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B5293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B5293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4E6765" w:rsidRPr="008B5293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Curso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de curso deve ser exibida</w:t>
            </w:r>
          </w:p>
        </w:tc>
      </w:tr>
      <w:tr w:rsidR="00017146" w:rsidRPr="008B5293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017146" w:rsidRPr="008B5293" w:rsidRDefault="00017146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017146" w:rsidRPr="008B5293" w:rsidRDefault="00017146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Editar</w:t>
            </w:r>
          </w:p>
        </w:tc>
        <w:tc>
          <w:tcPr>
            <w:tcW w:w="4536" w:type="dxa"/>
            <w:vAlign w:val="center"/>
          </w:tcPr>
          <w:p w:rsidR="00017146" w:rsidRPr="008B5293" w:rsidRDefault="00017146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A página de edição de curso deve ser exibida com todas as informações do curso exibidas</w:t>
            </w:r>
          </w:p>
        </w:tc>
      </w:tr>
      <w:tr w:rsidR="004E6765" w:rsidRPr="008B5293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Preencher o campo código com mais que 30 caracteres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B5293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Preencher o campo nome com mais que 150 caracteres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B5293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Selecionar um Departamento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B5293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Selecionar uma Área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4E6765" w:rsidRPr="008B5293" w:rsidTr="005655FF">
        <w:trPr>
          <w:trHeight w:val="563"/>
          <w:jc w:val="center"/>
        </w:trPr>
        <w:tc>
          <w:tcPr>
            <w:tcW w:w="1080" w:type="dxa"/>
            <w:vAlign w:val="center"/>
          </w:tcPr>
          <w:p w:rsidR="004E6765" w:rsidRPr="008B5293" w:rsidRDefault="004E6765" w:rsidP="005655FF">
            <w:pPr>
              <w:jc w:val="center"/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4E6765" w:rsidRPr="008B5293" w:rsidRDefault="004E6765" w:rsidP="005655FF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536" w:type="dxa"/>
            <w:vAlign w:val="center"/>
          </w:tcPr>
          <w:p w:rsidR="004E6765" w:rsidRPr="008B5293" w:rsidRDefault="004E6765" w:rsidP="004E6765">
            <w:pPr>
              <w:rPr>
                <w:rStyle w:val="Forte"/>
                <w:b w:val="0"/>
                <w:sz w:val="24"/>
              </w:rPr>
            </w:pPr>
            <w:r w:rsidRPr="008B5293">
              <w:rPr>
                <w:rStyle w:val="Forte"/>
                <w:b w:val="0"/>
                <w:sz w:val="24"/>
              </w:rPr>
              <w:t>O sistema deverá informar que o campo código de ter no máximo 30 caracteres e que o campo nome deve ter no máximo 150 caracteres.</w:t>
            </w:r>
          </w:p>
        </w:tc>
      </w:tr>
    </w:tbl>
    <w:p w:rsidR="00CF789D" w:rsidRPr="008B5293" w:rsidRDefault="00CF789D" w:rsidP="004711AF">
      <w:pPr>
        <w:tabs>
          <w:tab w:val="left" w:pos="2456"/>
        </w:tabs>
      </w:pPr>
      <w:r w:rsidRPr="008B5293">
        <w:br/>
      </w:r>
    </w:p>
    <w:p w:rsidR="00CF789D" w:rsidRPr="008B5293" w:rsidRDefault="00CF789D">
      <w:r w:rsidRPr="008B5293">
        <w:br w:type="page"/>
      </w:r>
    </w:p>
    <w:p w:rsidR="00CF789D" w:rsidRPr="008B5293" w:rsidRDefault="00CF789D" w:rsidP="00CF789D">
      <w:pPr>
        <w:pStyle w:val="Ttulo"/>
        <w:rPr>
          <w:color w:val="auto"/>
        </w:rPr>
      </w:pPr>
      <w:r w:rsidRPr="008B5293">
        <w:rPr>
          <w:color w:val="auto"/>
        </w:rPr>
        <w:lastRenderedPageBreak/>
        <w:t>Especificação do CT_</w:t>
      </w:r>
      <w:r w:rsidR="004E0F0A" w:rsidRPr="008B5293">
        <w:rPr>
          <w:color w:val="auto"/>
        </w:rPr>
        <w:t>08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CF789D" w:rsidRPr="007E4143" w:rsidTr="005655FF">
        <w:trPr>
          <w:trHeight w:val="341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CF789D" w:rsidRPr="007E4143" w:rsidTr="005655FF">
        <w:trPr>
          <w:trHeight w:val="341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583C60" w:rsidRPr="007E4143" w:rsidTr="005655FF">
        <w:trPr>
          <w:trHeight w:val="341"/>
        </w:trPr>
        <w:tc>
          <w:tcPr>
            <w:tcW w:w="2093" w:type="dxa"/>
          </w:tcPr>
          <w:p w:rsidR="00583C60" w:rsidRPr="008B5293" w:rsidRDefault="00583C60" w:rsidP="00B22351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583C60" w:rsidRPr="008B5293" w:rsidRDefault="00583C60" w:rsidP="00B2235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83C60">
              <w:rPr>
                <w:rStyle w:val="Forte"/>
                <w:b w:val="0"/>
                <w:sz w:val="24"/>
                <w:szCs w:val="24"/>
              </w:rPr>
              <w:t>Como administrador gostaria de alterar as informações de um curso</w:t>
            </w:r>
          </w:p>
        </w:tc>
      </w:tr>
      <w:tr w:rsidR="00CF789D" w:rsidRPr="007E4143" w:rsidTr="005655FF">
        <w:trPr>
          <w:trHeight w:val="358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CF789D" w:rsidRPr="007E4143" w:rsidRDefault="007876B5" w:rsidP="005655FF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7876B5">
              <w:rPr>
                <w:rStyle w:val="Forte"/>
                <w:b w:val="0"/>
                <w:sz w:val="24"/>
                <w:szCs w:val="24"/>
              </w:rPr>
              <w:t>Ver</w:t>
            </w:r>
            <w:r>
              <w:rPr>
                <w:rStyle w:val="Forte"/>
                <w:b w:val="0"/>
                <w:sz w:val="24"/>
                <w:szCs w:val="24"/>
              </w:rPr>
              <w:t>i</w:t>
            </w:r>
            <w:r w:rsidRPr="007876B5">
              <w:rPr>
                <w:rStyle w:val="Forte"/>
                <w:b w:val="0"/>
                <w:sz w:val="24"/>
                <w:szCs w:val="24"/>
              </w:rPr>
              <w:t>ficar se quando o usuário preencher código do curso com algum valor já cadastrado, visualizará uma mensagem informando que já existe outro curso com esse código.</w:t>
            </w:r>
          </w:p>
        </w:tc>
      </w:tr>
      <w:tr w:rsidR="00CF789D" w:rsidRPr="007E4143" w:rsidTr="005655FF">
        <w:trPr>
          <w:trHeight w:val="341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CF789D" w:rsidRPr="007E4143" w:rsidTr="005655FF">
        <w:trPr>
          <w:trHeight w:val="718"/>
        </w:trPr>
        <w:tc>
          <w:tcPr>
            <w:tcW w:w="2093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CF789D" w:rsidRPr="007E4143" w:rsidRDefault="00CF789D" w:rsidP="005655FF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E33561" w:rsidTr="00E33561">
        <w:trPr>
          <w:trHeight w:val="718"/>
        </w:trPr>
        <w:tc>
          <w:tcPr>
            <w:tcW w:w="2093" w:type="dxa"/>
            <w:hideMark/>
          </w:tcPr>
          <w:p w:rsidR="00E33561" w:rsidRDefault="00E33561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  <w:hideMark/>
          </w:tcPr>
          <w:p w:rsidR="00E33561" w:rsidRDefault="00E3356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CF789D" w:rsidRDefault="00CF789D" w:rsidP="00CF789D">
      <w:pPr>
        <w:rPr>
          <w:rStyle w:val="Forte"/>
          <w:b w:val="0"/>
        </w:rPr>
      </w:pPr>
    </w:p>
    <w:tbl>
      <w:tblPr>
        <w:tblStyle w:val="Tabelacomgrade"/>
        <w:tblW w:w="8785" w:type="dxa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80"/>
        <w:gridCol w:w="3169"/>
        <w:gridCol w:w="4536"/>
      </w:tblGrid>
      <w:tr w:rsidR="00CF789D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CF789D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CF789D" w:rsidRPr="00861A29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CF789D" w:rsidRPr="00861A29" w:rsidTr="005655FF">
        <w:trPr>
          <w:trHeight w:val="31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536" w:type="dxa"/>
            <w:vAlign w:val="center"/>
          </w:tcPr>
          <w:p w:rsidR="00CF789D" w:rsidRPr="00861A29" w:rsidRDefault="00CF789D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017146" w:rsidRPr="00861A29" w:rsidTr="005655FF">
        <w:trPr>
          <w:trHeight w:val="649"/>
          <w:jc w:val="center"/>
        </w:trPr>
        <w:tc>
          <w:tcPr>
            <w:tcW w:w="1080" w:type="dxa"/>
            <w:vAlign w:val="center"/>
          </w:tcPr>
          <w:p w:rsidR="00017146" w:rsidRPr="00861A29" w:rsidRDefault="00017146" w:rsidP="005655FF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017146" w:rsidRPr="00861A29" w:rsidRDefault="00017146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ditar</w:t>
            </w:r>
          </w:p>
        </w:tc>
        <w:tc>
          <w:tcPr>
            <w:tcW w:w="4536" w:type="dxa"/>
            <w:vAlign w:val="center"/>
          </w:tcPr>
          <w:p w:rsidR="00017146" w:rsidRPr="00861A29" w:rsidRDefault="00017146" w:rsidP="005655F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edição de curso deve ser exibida com todas as informações do curso exibidas</w:t>
            </w:r>
          </w:p>
        </w:tc>
      </w:tr>
      <w:tr w:rsidR="00CF789D" w:rsidRPr="00861A29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CF789D" w:rsidRDefault="00CF789D" w:rsidP="00CF789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ódigo com um valor já cadastrado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CF789D" w:rsidRDefault="00CF789D" w:rsidP="00CF789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me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54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 Departamento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288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a Área</w:t>
            </w:r>
          </w:p>
        </w:tc>
        <w:tc>
          <w:tcPr>
            <w:tcW w:w="4536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</w:p>
        </w:tc>
      </w:tr>
      <w:tr w:rsidR="00CF789D" w:rsidRPr="00861A29" w:rsidTr="005655FF">
        <w:trPr>
          <w:trHeight w:val="563"/>
          <w:jc w:val="center"/>
        </w:trPr>
        <w:tc>
          <w:tcPr>
            <w:tcW w:w="1080" w:type="dxa"/>
            <w:vAlign w:val="center"/>
          </w:tcPr>
          <w:p w:rsidR="00CF789D" w:rsidRPr="00861A29" w:rsidRDefault="00CF789D" w:rsidP="005655FF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CF789D" w:rsidRDefault="00CF789D" w:rsidP="005655F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Salvar</w:t>
            </w:r>
          </w:p>
        </w:tc>
        <w:tc>
          <w:tcPr>
            <w:tcW w:w="4536" w:type="dxa"/>
            <w:vAlign w:val="center"/>
          </w:tcPr>
          <w:p w:rsidR="00CF789D" w:rsidRDefault="00CF789D" w:rsidP="00CF789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informar que já existe um curso com o código informado.</w:t>
            </w:r>
          </w:p>
        </w:tc>
      </w:tr>
    </w:tbl>
    <w:p w:rsidR="004711AF" w:rsidRPr="004711AF" w:rsidRDefault="004711AF" w:rsidP="00CE5E0A">
      <w:pPr>
        <w:tabs>
          <w:tab w:val="left" w:pos="2456"/>
        </w:tabs>
      </w:pPr>
    </w:p>
    <w:sectPr w:rsidR="004711AF" w:rsidRPr="004711AF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7146"/>
    <w:rsid w:val="000F3805"/>
    <w:rsid w:val="0018350D"/>
    <w:rsid w:val="001F1036"/>
    <w:rsid w:val="00213B05"/>
    <w:rsid w:val="0027068F"/>
    <w:rsid w:val="002C4612"/>
    <w:rsid w:val="0038634B"/>
    <w:rsid w:val="003C5DB2"/>
    <w:rsid w:val="003E2774"/>
    <w:rsid w:val="00432362"/>
    <w:rsid w:val="004711AF"/>
    <w:rsid w:val="004726F4"/>
    <w:rsid w:val="004E0F0A"/>
    <w:rsid w:val="004E6765"/>
    <w:rsid w:val="0052300E"/>
    <w:rsid w:val="00524F84"/>
    <w:rsid w:val="00542245"/>
    <w:rsid w:val="005511F1"/>
    <w:rsid w:val="00583C60"/>
    <w:rsid w:val="00596BB4"/>
    <w:rsid w:val="005A4339"/>
    <w:rsid w:val="0061432A"/>
    <w:rsid w:val="006A34D4"/>
    <w:rsid w:val="006B0EDF"/>
    <w:rsid w:val="00703152"/>
    <w:rsid w:val="00763AD1"/>
    <w:rsid w:val="007735AE"/>
    <w:rsid w:val="007876B5"/>
    <w:rsid w:val="007E3BC0"/>
    <w:rsid w:val="007E4143"/>
    <w:rsid w:val="0081402B"/>
    <w:rsid w:val="00861A29"/>
    <w:rsid w:val="00881BC8"/>
    <w:rsid w:val="00885E69"/>
    <w:rsid w:val="008B5293"/>
    <w:rsid w:val="00A02AB0"/>
    <w:rsid w:val="00A650A3"/>
    <w:rsid w:val="00B437A1"/>
    <w:rsid w:val="00B44EF6"/>
    <w:rsid w:val="00B460FD"/>
    <w:rsid w:val="00B830DC"/>
    <w:rsid w:val="00BA5CB2"/>
    <w:rsid w:val="00CD66FE"/>
    <w:rsid w:val="00CE5E0A"/>
    <w:rsid w:val="00CF789D"/>
    <w:rsid w:val="00DC0A42"/>
    <w:rsid w:val="00E33561"/>
    <w:rsid w:val="00E74246"/>
    <w:rsid w:val="00EF7710"/>
    <w:rsid w:val="00F05B80"/>
    <w:rsid w:val="00F857A4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16CE-6CD8-4AA0-8842-F0D4288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14</cp:revision>
  <dcterms:created xsi:type="dcterms:W3CDTF">2013-01-18T02:00:00Z</dcterms:created>
  <dcterms:modified xsi:type="dcterms:W3CDTF">2013-01-23T17:20:00Z</dcterms:modified>
</cp:coreProperties>
</file>